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7C58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7C58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A3AF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7C58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7C5830" w:rsidRP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r w:rsidR="007C5830" w:rsidRP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4 290,0 тыс. руб., выполнения работ по капитальному ремонту и окраске фасада МКД на сумму 12 030,0 тыс. руб., выполнения работ по капитальному ремонту металлической кровли МКД на сумму 25 432,5 тыс. руб., в рамках подпрограммы 2 "Организация проведения  ремонта многоквартирных домов", выполнения работ по капитальному ремонту</w:t>
            </w:r>
            <w:proofErr w:type="gramEnd"/>
            <w:r w:rsidR="007C5830" w:rsidRP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дворовой территории многоквартирного дома на сумму 9 771,7 тыс. руб., в рамках подпрограммы 1 "Дорожное хозяйство" муниципальной программы "Реформирован</w:t>
            </w:r>
            <w:r w:rsid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е </w:t>
            </w:r>
            <w:r w:rsidR="007C5830" w:rsidRP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 модернизация жилищно-коммунального хозяйства и повышение энергетической эффек</w:t>
            </w:r>
            <w:r w:rsid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ивности" </w:t>
            </w:r>
            <w:bookmarkStart w:id="0" w:name="_GoBack"/>
            <w:bookmarkEnd w:id="0"/>
            <w:r w:rsidR="007C5830" w:rsidRPr="007C58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C5830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A3AFF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385-4014-4221-994C-F4AC87F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8:00Z</dcterms:created>
  <dcterms:modified xsi:type="dcterms:W3CDTF">2021-10-29T04:58:00Z</dcterms:modified>
</cp:coreProperties>
</file>